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CD" w:rsidRDefault="00825A95" w:rsidP="00301D0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D0674" wp14:editId="295D5992">
                <wp:simplePos x="0" y="0"/>
                <wp:positionH relativeFrom="column">
                  <wp:posOffset>-509905</wp:posOffset>
                </wp:positionH>
                <wp:positionV relativeFrom="paragraph">
                  <wp:posOffset>114935</wp:posOffset>
                </wp:positionV>
                <wp:extent cx="6739255" cy="1485265"/>
                <wp:effectExtent l="0" t="0" r="23495" b="1968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91" w:rsidRDefault="00825A95" w:rsidP="004B4A91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70A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estionnaire médical</w:t>
                            </w:r>
                            <w:r w:rsidR="00B4653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pour les </w:t>
                            </w:r>
                            <w:r w:rsidR="00B46536" w:rsidRPr="001125D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Adhérents Majeur</w:t>
                            </w:r>
                            <w:r w:rsidR="00070A4A" w:rsidRPr="001125D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s</w:t>
                            </w:r>
                          </w:p>
                          <w:p w:rsidR="004B4A91" w:rsidRPr="004B4A91" w:rsidRDefault="004B4A91" w:rsidP="004B4A91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4A91">
                              <w:rPr>
                                <w:color w:val="212121"/>
                              </w:rPr>
                              <w:t>Extrait de la demande de la licence FFN (ANNEXE</w:t>
                            </w:r>
                            <w:r>
                              <w:rPr>
                                <w:color w:val="2B3338"/>
                              </w:rPr>
                              <w:t xml:space="preserve"> </w:t>
                            </w:r>
                            <w:r>
                              <w:rPr>
                                <w:color w:val="2B3338"/>
                                <w:w w:val="90"/>
                              </w:rPr>
                              <w:t>11</w:t>
                            </w:r>
                            <w:r>
                              <w:rPr>
                                <w:color w:val="2B333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10101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</w:rPr>
                              <w:t>22</w:t>
                            </w:r>
                            <w:r>
                              <w:rPr>
                                <w:color w:val="212121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10101"/>
                              </w:rPr>
                              <w:t>-</w:t>
                            </w:r>
                            <w:r>
                              <w:rPr>
                                <w:color w:val="01010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R</w:t>
                            </w:r>
                            <w:r>
                              <w:rPr>
                                <w:color w:val="212121"/>
                                <w:spacing w:val="-8"/>
                              </w:rPr>
                              <w:t>T</w:t>
                            </w:r>
                            <w:r>
                              <w:rPr>
                                <w:color w:val="212121"/>
                                <w:spacing w:val="-6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12"/>
                              </w:rPr>
                              <w:t>A</w:t>
                            </w:r>
                            <w:r>
                              <w:rPr>
                                <w:color w:val="010101"/>
                              </w:rPr>
                              <w:t>.</w:t>
                            </w:r>
                            <w:r>
                              <w:rPr>
                                <w:color w:val="010101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7"/>
                              </w:rPr>
                              <w:t>3</w:t>
                            </w:r>
                            <w:r>
                              <w:rPr>
                                <w:color w:val="3F4B56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color w:val="010101"/>
                              </w:rPr>
                              <w:t>-1</w:t>
                            </w:r>
                            <w:r>
                              <w:rPr>
                                <w:color w:val="010101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DU</w:t>
                            </w:r>
                            <w:r>
                              <w:rPr>
                                <w:color w:val="212121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ODE</w:t>
                            </w:r>
                            <w:r>
                              <w:rPr>
                                <w:color w:val="212121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DU</w:t>
                            </w:r>
                            <w:r>
                              <w:rPr>
                                <w:color w:val="212121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B3338"/>
                              </w:rPr>
                              <w:t>SPORT)</w:t>
                            </w:r>
                          </w:p>
                          <w:p w:rsidR="00F3379B" w:rsidRDefault="00F3379B" w:rsidP="00F3379B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jc w:val="center"/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01D02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Valable s</w:t>
                            </w:r>
                            <w:r w:rsidRPr="00301D02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ulement si vous </w:t>
                            </w:r>
                            <w:r w:rsidR="00920E1A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us </w:t>
                            </w:r>
                            <w:r w:rsidRPr="00301D02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avez fourni un certificat m</w:t>
                            </w:r>
                            <w:r w:rsidRPr="00301D02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é</w:t>
                            </w:r>
                            <w:r w:rsidRPr="00301D02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dical</w:t>
                            </w:r>
                            <w:r w:rsidR="00920E1A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3 ans</w:t>
                            </w:r>
                            <w:r w:rsidRPr="00301D02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E4164" w:rsidRDefault="000E4164" w:rsidP="00F3379B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jc w:val="center"/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25A95" w:rsidRPr="004A6E7A" w:rsidRDefault="00825A95" w:rsidP="00825A95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: ______________________      Pr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070A4A" w:rsidRPr="004A6E7A"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70A4A"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 xml:space="preserve"> _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4A6E7A"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5A95" w:rsidRDefault="00825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06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0.15pt;margin-top:9.05pt;width:530.65pt;height:1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">
                <v:textbox>
                  <w:txbxContent>
                    <w:p w:rsidR="004B4A91" w:rsidRDefault="00825A95" w:rsidP="004B4A91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070A4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Questionnaire médical</w:t>
                      </w:r>
                      <w:r w:rsidR="00B4653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pour les </w:t>
                      </w:r>
                      <w:r w:rsidR="00B46536" w:rsidRPr="001125D8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red"/>
                        </w:rPr>
                        <w:t>Adhérents Majeur</w:t>
                      </w:r>
                      <w:r w:rsidR="00070A4A" w:rsidRPr="001125D8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red"/>
                        </w:rPr>
                        <w:t>s</w:t>
                      </w:r>
                    </w:p>
                    <w:p w:rsidR="004B4A91" w:rsidRPr="004B4A91" w:rsidRDefault="004B4A91" w:rsidP="004B4A91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B4A91">
                        <w:rPr>
                          <w:color w:val="212121"/>
                        </w:rPr>
                        <w:t>Extrait de la demande de la licence FFN (ANNEXE</w:t>
                      </w:r>
                      <w:r>
                        <w:rPr>
                          <w:color w:val="2B3338"/>
                        </w:rPr>
                        <w:t xml:space="preserve"> </w:t>
                      </w:r>
                      <w:r>
                        <w:rPr>
                          <w:color w:val="2B3338"/>
                          <w:w w:val="90"/>
                        </w:rPr>
                        <w:t>11</w:t>
                      </w:r>
                      <w:r>
                        <w:rPr>
                          <w:color w:val="2B333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010101"/>
                          <w:spacing w:val="-2"/>
                        </w:rPr>
                        <w:t>-</w:t>
                      </w:r>
                      <w:r>
                        <w:rPr>
                          <w:color w:val="212121"/>
                        </w:rPr>
                        <w:t>22</w:t>
                      </w:r>
                      <w:r>
                        <w:rPr>
                          <w:color w:val="212121"/>
                          <w:spacing w:val="27"/>
                        </w:rPr>
                        <w:t xml:space="preserve"> </w:t>
                      </w:r>
                      <w:r>
                        <w:rPr>
                          <w:color w:val="010101"/>
                        </w:rPr>
                        <w:t>-</w:t>
                      </w:r>
                      <w:r>
                        <w:rPr>
                          <w:color w:val="010101"/>
                          <w:spacing w:val="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R</w:t>
                      </w:r>
                      <w:r>
                        <w:rPr>
                          <w:color w:val="212121"/>
                          <w:spacing w:val="-8"/>
                        </w:rPr>
                        <w:t>T</w:t>
                      </w:r>
                      <w:r>
                        <w:rPr>
                          <w:color w:val="212121"/>
                          <w:spacing w:val="-6"/>
                        </w:rPr>
                        <w:t>.</w:t>
                      </w:r>
                      <w:r>
                        <w:rPr>
                          <w:color w:val="212121"/>
                          <w:spacing w:val="12"/>
                        </w:rPr>
                        <w:t>A</w:t>
                      </w:r>
                      <w:r>
                        <w:rPr>
                          <w:color w:val="010101"/>
                        </w:rPr>
                        <w:t>.</w:t>
                      </w:r>
                      <w:r>
                        <w:rPr>
                          <w:color w:val="010101"/>
                          <w:spacing w:val="-14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2</w:t>
                      </w:r>
                      <w:r>
                        <w:rPr>
                          <w:color w:val="212121"/>
                          <w:spacing w:val="7"/>
                        </w:rPr>
                        <w:t>3</w:t>
                      </w:r>
                      <w:r>
                        <w:rPr>
                          <w:color w:val="3F4B56"/>
                          <w:spacing w:val="-34"/>
                        </w:rPr>
                        <w:t>1</w:t>
                      </w:r>
                      <w:r>
                        <w:rPr>
                          <w:color w:val="010101"/>
                        </w:rPr>
                        <w:t>-1</w:t>
                      </w:r>
                      <w:r>
                        <w:rPr>
                          <w:color w:val="010101"/>
                          <w:spacing w:val="2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DU</w:t>
                      </w:r>
                      <w:r>
                        <w:rPr>
                          <w:color w:val="212121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ODE</w:t>
                      </w:r>
                      <w:r>
                        <w:rPr>
                          <w:color w:val="212121"/>
                          <w:spacing w:val="32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DU</w:t>
                      </w:r>
                      <w:r>
                        <w:rPr>
                          <w:color w:val="212121"/>
                          <w:spacing w:val="5"/>
                        </w:rPr>
                        <w:t xml:space="preserve"> </w:t>
                      </w:r>
                      <w:r>
                        <w:rPr>
                          <w:color w:val="2B3338"/>
                        </w:rPr>
                        <w:t>SPORT)</w:t>
                      </w:r>
                    </w:p>
                    <w:p w:rsidR="00F3379B" w:rsidRDefault="00F3379B" w:rsidP="00F3379B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jc w:val="center"/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</w:pPr>
                      <w:r w:rsidRPr="00301D02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Valable s</w:t>
                      </w:r>
                      <w:r w:rsidRPr="00301D02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 xml:space="preserve">eulement si vous </w:t>
                      </w:r>
                      <w:r w:rsidR="00920E1A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 xml:space="preserve">nous </w:t>
                      </w:r>
                      <w:r w:rsidRPr="00301D02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avez fourni un certificat m</w:t>
                      </w:r>
                      <w:r w:rsidRPr="00301D02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é</w:t>
                      </w:r>
                      <w:r w:rsidRPr="00301D02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dical</w:t>
                      </w:r>
                      <w:r w:rsidR="00920E1A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 xml:space="preserve"> de 3 ans</w:t>
                      </w:r>
                      <w:r w:rsidRPr="00301D02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0E4164" w:rsidRDefault="000E4164" w:rsidP="00F3379B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jc w:val="center"/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25A95" w:rsidRPr="004A6E7A" w:rsidRDefault="00825A95" w:rsidP="00825A95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Nom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: ______________________      Pr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 xml:space="preserve">nom </w:t>
                      </w:r>
                      <w:r w:rsidR="00070A4A" w:rsidRPr="004A6E7A">
                        <w:rPr>
                          <w:rFonts w:ascii="Arial"/>
                          <w:b/>
                          <w:sz w:val="18"/>
                          <w:szCs w:val="18"/>
                        </w:rPr>
                        <w:t>:</w:t>
                      </w:r>
                      <w:r w:rsidR="00070A4A">
                        <w:rPr>
                          <w:rFonts w:ascii="Arial"/>
                          <w:b/>
                          <w:sz w:val="18"/>
                          <w:szCs w:val="18"/>
                        </w:rPr>
                        <w:t xml:space="preserve"> _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________________</w:t>
                      </w:r>
                      <w:r w:rsidRPr="004A6E7A">
                        <w:rPr>
                          <w:rFonts w:asci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25A95" w:rsidRDefault="00825A95"/>
                  </w:txbxContent>
                </v:textbox>
              </v:shape>
            </w:pict>
          </mc:Fallback>
        </mc:AlternateContent>
      </w:r>
    </w:p>
    <w:p w:rsidR="00FA14B9" w:rsidRDefault="001125D8" w:rsidP="00301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60E8E" wp14:editId="6D0923A4">
                <wp:simplePos x="0" y="0"/>
                <wp:positionH relativeFrom="column">
                  <wp:posOffset>-500380</wp:posOffset>
                </wp:positionH>
                <wp:positionV relativeFrom="paragraph">
                  <wp:posOffset>6306820</wp:posOffset>
                </wp:positionV>
                <wp:extent cx="6786880" cy="2742565"/>
                <wp:effectExtent l="0" t="0" r="13970" b="1968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74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 w:line="299" w:lineRule="auto"/>
                              <w:ind w:left="487" w:right="3799" w:hanging="1"/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E7A"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  <w:t xml:space="preserve">L'arrêté ministériel précise ainsi : </w:t>
                            </w: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 w:rsidRPr="004A6E7A"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« Si vous avez répondu NON à toutes les questions : pas de certificat médical à fournir. Simplement attestez, selon les modalités prévues par la fédération, avoir répondu NON à toutes les questions lors de la demande de renouvellement de la licence. Si vous avez répondu OUI à une ou plusieurs questions : Certificat médical à fournir. Consultez un médecin</w:t>
                            </w: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Je certifie, à ce jour, répondre NON </w:t>
                            </w:r>
                            <w:r w:rsidR="004B4A9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à TOUTES les </w:t>
                            </w:r>
                            <w:r w:rsidR="001125D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QUESTIONS</w:t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i-dessus </w:t>
                            </w: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6E7A">
                              <w:rPr>
                                <w:sz w:val="18"/>
                                <w:szCs w:val="18"/>
                              </w:rPr>
                              <w:tab/>
                              <w:t>(De ce fait, je suis dispensé de fournir un certificat médical)</w:t>
                            </w:r>
                          </w:p>
                          <w:p w:rsidR="00F24CCD" w:rsidRDefault="00F24CCD" w:rsidP="00F24CCD"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ate </w:t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46536" w:rsidRPr="00301D02">
                              <w:rPr>
                                <w:rFonts w:ascii="Verdana" w:eastAsia="Times New Roman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ignature de l’adhé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E8E" id="_x0000_s1027" type="#_x0000_t202" style="position:absolute;margin-left:-39.4pt;margin-top:496.6pt;width:534.4pt;height:2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">
                <v:textbox>
                  <w:txbxContent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 w:line="299" w:lineRule="auto"/>
                        <w:ind w:left="487" w:right="3799" w:hanging="1"/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</w:pPr>
                      <w:r w:rsidRPr="004A6E7A"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  <w:t xml:space="preserve">L'arrêté ministériel précise ainsi : </w:t>
                      </w: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sz w:val="18"/>
                          <w:szCs w:val="18"/>
                        </w:rPr>
                      </w:pPr>
                      <w:r w:rsidRPr="004A6E7A">
                        <w:rPr>
                          <w:rFonts w:ascii="Arial" w:eastAsia="Arial" w:hAnsi="Arial"/>
                          <w:sz w:val="18"/>
                          <w:szCs w:val="18"/>
                        </w:rPr>
                        <w:t>« Si vous avez répondu NON à toutes les questions : pas de certificat médical à fournir. Simplement attestez, selon les modalités prévues par la fédération, avoir répondu NON à toutes les questions lors de la demande de renouvellement de la licence. Si vous avez répondu OUI à une ou plusieurs questions : Certificat médical à fournir. Consultez un médecin</w:t>
                      </w: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Je certifie, à ce jour, répondre NON </w:t>
                      </w:r>
                      <w:r w:rsidR="004B4A9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à TOUTES les </w:t>
                      </w:r>
                      <w:r w:rsidR="001125D8">
                        <w:rPr>
                          <w:b/>
                          <w:sz w:val="18"/>
                          <w:szCs w:val="18"/>
                          <w:u w:val="single"/>
                        </w:rPr>
                        <w:t>QUESTIONS</w:t>
                      </w:r>
                      <w:r w:rsidRPr="004A6E7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ci-dessus </w:t>
                      </w: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6E7A">
                        <w:rPr>
                          <w:sz w:val="18"/>
                          <w:szCs w:val="18"/>
                        </w:rPr>
                        <w:tab/>
                        <w:t>(De ce fait, je suis dispensé de fournir un certificat médical)</w:t>
                      </w:r>
                    </w:p>
                    <w:p w:rsidR="00F24CCD" w:rsidRDefault="00F24CCD" w:rsidP="00F24CCD"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  <w:t xml:space="preserve">Date </w:t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46536" w:rsidRPr="00301D02">
                        <w:rPr>
                          <w:rFonts w:ascii="Verdana" w:eastAsia="Times New Roman" w:hAnsi="Verdana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Signature de l’adhérent</w:t>
                      </w:r>
                    </w:p>
                  </w:txbxContent>
                </v:textbox>
              </v:shape>
            </w:pict>
          </mc:Fallback>
        </mc:AlternateContent>
      </w:r>
      <w:r w:rsidR="000E4164" w:rsidRPr="0065495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DF980" wp14:editId="6DE99C82">
                <wp:simplePos x="0" y="0"/>
                <wp:positionH relativeFrom="column">
                  <wp:posOffset>-509905</wp:posOffset>
                </wp:positionH>
                <wp:positionV relativeFrom="paragraph">
                  <wp:posOffset>1391285</wp:posOffset>
                </wp:positionV>
                <wp:extent cx="6748780" cy="2513965"/>
                <wp:effectExtent l="0" t="0" r="13970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CD" w:rsidRPr="00070A4A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70A4A"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  <w:t>DEPUIS LES 12 DERNIERS MOIS</w:t>
                            </w:r>
                          </w:p>
                          <w:p w:rsidR="00825A95" w:rsidRPr="00F24CCD" w:rsidRDefault="00825A95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62A2" w:rsidRPr="00B46536" w:rsidRDefault="005062A2" w:rsidP="005062A2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5062A2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1</w:t>
                            </w:r>
                            <w:r w:rsidR="00B4653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Un membre de votre famille est-il décédé subitement d'une cause cardiaque ou inexpliquée ?</w:t>
                            </w:r>
                          </w:p>
                          <w:p w:rsidR="005062A2" w:rsidRPr="00B46536" w:rsidRDefault="005062A2" w:rsidP="005062A2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5062A2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2</w:t>
                            </w:r>
                            <w:r w:rsidR="00B4653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="00B46536" w:rsidRPr="00B46536">
                              <w:rPr>
                                <w:rFonts w:asciiTheme="minorHAnsi" w:eastAsia="Arial" w:hAnsiTheme="minorHAnsi"/>
                                <w:i/>
                                <w:sz w:val="20"/>
                                <w:szCs w:val="20"/>
                              </w:rPr>
                              <w:t>Av</w:t>
                            </w:r>
                            <w:r w:rsidRPr="00B46536">
                              <w:rPr>
                                <w:rFonts w:asciiTheme="minorHAnsi" w:hAnsiTheme="minorHAnsi"/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ez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-vous ressenti une douleur dans la poitrine, des palpitations, un essoufflement inhabituel ou un malaise ?</w:t>
                            </w:r>
                          </w:p>
                          <w:p w:rsidR="005062A2" w:rsidRPr="00B46536" w:rsidRDefault="005062A2" w:rsidP="005062A2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5062A2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3</w:t>
                            </w:r>
                            <w:r w:rsidR="00B4653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vez-vous eu un épisode de respiration sifflante (asthme) ?</w:t>
                            </w:r>
                          </w:p>
                          <w:p w:rsidR="005062A2" w:rsidRPr="00B46536" w:rsidRDefault="005062A2" w:rsidP="005062A2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5062A2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4</w:t>
                            </w:r>
                            <w:r w:rsidR="00B4653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vez-vous eu une perte de connaissance ?</w:t>
                            </w:r>
                          </w:p>
                          <w:p w:rsidR="005062A2" w:rsidRPr="00B46536" w:rsidRDefault="005062A2" w:rsidP="005062A2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5062A2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5</w:t>
                            </w:r>
                            <w:r w:rsidR="00B4653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Si vous avez arrêté le sport pendant 30 jours ou plus pour des raisons de santé, avez-vous repris sans l'accord d'un médecin ?</w:t>
                            </w:r>
                          </w:p>
                          <w:p w:rsidR="00B46536" w:rsidRPr="00B46536" w:rsidRDefault="005062A2" w:rsidP="005062A2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5062A2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6</w:t>
                            </w:r>
                            <w:r w:rsidR="00B4653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vez-vous débuté un traitement médical de longue durée (hors contraception et désensibilisation aux allergies) ?</w:t>
                            </w:r>
                          </w:p>
                          <w:p w:rsidR="00654955" w:rsidRDefault="00654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F980" id="_x0000_s1028" type="#_x0000_t202" style="position:absolute;margin-left:-40.15pt;margin-top:109.55pt;width:531.4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">
                <v:textbox>
                  <w:txbxContent>
                    <w:p w:rsidR="00F24CCD" w:rsidRPr="00070A4A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</w:pPr>
                      <w:r w:rsidRPr="00070A4A"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  <w:t>DEPUIS LES 12 DERNIERS MOIS</w:t>
                      </w:r>
                    </w:p>
                    <w:p w:rsidR="00825A95" w:rsidRPr="00F24CCD" w:rsidRDefault="00825A95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18"/>
                          <w:szCs w:val="18"/>
                        </w:rPr>
                      </w:pPr>
                    </w:p>
                    <w:p w:rsidR="005062A2" w:rsidRPr="00B46536" w:rsidRDefault="005062A2" w:rsidP="005062A2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color w:val="244F62"/>
                          <w:w w:val="115"/>
                          <w:sz w:val="20"/>
                          <w:szCs w:val="20"/>
                        </w:rPr>
                      </w:pPr>
                      <w:r w:rsidRPr="005062A2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1</w:t>
                      </w:r>
                      <w:r w:rsidR="00B4653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Un membre de votre famille est-il décédé subitement d'une cause cardiaque ou inexpliquée ?</w:t>
                      </w:r>
                    </w:p>
                    <w:p w:rsidR="005062A2" w:rsidRPr="00B46536" w:rsidRDefault="005062A2" w:rsidP="005062A2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color w:val="244F62"/>
                          <w:w w:val="115"/>
                          <w:sz w:val="20"/>
                          <w:szCs w:val="20"/>
                        </w:rPr>
                      </w:pPr>
                      <w:r w:rsidRPr="005062A2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2</w:t>
                      </w:r>
                      <w:r w:rsidR="00B4653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="00B46536" w:rsidRPr="00B46536">
                        <w:rPr>
                          <w:rFonts w:asciiTheme="minorHAnsi" w:eastAsia="Arial" w:hAnsiTheme="minorHAnsi"/>
                          <w:i/>
                          <w:sz w:val="20"/>
                          <w:szCs w:val="20"/>
                        </w:rPr>
                        <w:t>Av</w:t>
                      </w:r>
                      <w:r w:rsidRPr="00B46536">
                        <w:rPr>
                          <w:rFonts w:asciiTheme="minorHAnsi" w:hAnsiTheme="minorHAnsi"/>
                          <w:color w:val="244F62"/>
                          <w:w w:val="115"/>
                          <w:sz w:val="20"/>
                          <w:szCs w:val="20"/>
                        </w:rPr>
                        <w:t>ez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-vous ressenti une douleur dans la poitrine, des palpitations, un essoufflement inhabituel ou un malaise ?</w:t>
                      </w:r>
                    </w:p>
                    <w:p w:rsidR="005062A2" w:rsidRPr="00B46536" w:rsidRDefault="005062A2" w:rsidP="005062A2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color w:val="244F62"/>
                          <w:w w:val="115"/>
                          <w:sz w:val="20"/>
                          <w:szCs w:val="20"/>
                        </w:rPr>
                      </w:pPr>
                      <w:r w:rsidRPr="005062A2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3</w:t>
                      </w:r>
                      <w:r w:rsidR="00B4653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vez-vous eu un épisode de respiration sifflante (asthme) ?</w:t>
                      </w:r>
                    </w:p>
                    <w:p w:rsidR="005062A2" w:rsidRPr="00B46536" w:rsidRDefault="005062A2" w:rsidP="005062A2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color w:val="244F62"/>
                          <w:w w:val="115"/>
                          <w:sz w:val="20"/>
                          <w:szCs w:val="20"/>
                        </w:rPr>
                      </w:pPr>
                      <w:r w:rsidRPr="005062A2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4</w:t>
                      </w:r>
                      <w:r w:rsidR="00B4653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vez-vous eu une perte de connaissance ?</w:t>
                      </w:r>
                    </w:p>
                    <w:p w:rsidR="005062A2" w:rsidRPr="00B46536" w:rsidRDefault="005062A2" w:rsidP="005062A2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color w:val="244F62"/>
                          <w:w w:val="115"/>
                          <w:sz w:val="20"/>
                          <w:szCs w:val="20"/>
                        </w:rPr>
                      </w:pPr>
                      <w:r w:rsidRPr="005062A2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5</w:t>
                      </w:r>
                      <w:r w:rsidR="00B4653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Si vous avez arrêté le sport pendant 30 jours ou plus pour des raisons de santé, avez-vous repris sans l'accord d'un médecin ?</w:t>
                      </w:r>
                    </w:p>
                    <w:p w:rsidR="00B46536" w:rsidRPr="00B46536" w:rsidRDefault="005062A2" w:rsidP="005062A2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color w:val="244F62"/>
                          <w:w w:val="115"/>
                          <w:sz w:val="20"/>
                          <w:szCs w:val="20"/>
                        </w:rPr>
                      </w:pPr>
                      <w:r w:rsidRPr="005062A2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6</w:t>
                      </w:r>
                      <w:r w:rsidR="00B4653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vez-vous débuté un traitement médical de longue durée (hors contraception et désensibilisation aux allergies) ?</w:t>
                      </w:r>
                    </w:p>
                    <w:p w:rsidR="00654955" w:rsidRDefault="00654955"/>
                  </w:txbxContent>
                </v:textbox>
              </v:shape>
            </w:pict>
          </mc:Fallback>
        </mc:AlternateContent>
      </w:r>
      <w:r w:rsidR="00B465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32F2E" wp14:editId="77E5F2AA">
                <wp:simplePos x="0" y="0"/>
                <wp:positionH relativeFrom="column">
                  <wp:posOffset>-509905</wp:posOffset>
                </wp:positionH>
                <wp:positionV relativeFrom="paragraph">
                  <wp:posOffset>4011930</wp:posOffset>
                </wp:positionV>
                <wp:extent cx="6748780" cy="1599565"/>
                <wp:effectExtent l="0" t="0" r="13970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536" w:rsidRPr="00B46536" w:rsidRDefault="000D7758" w:rsidP="00B46536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  <w:t>AUJOURD’HUI</w:t>
                            </w:r>
                          </w:p>
                          <w:p w:rsidR="00B46536" w:rsidRPr="00B46536" w:rsidRDefault="00B46536" w:rsidP="00B46536">
                            <w:pPr>
                              <w:ind w:left="487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7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Ressentez-vous une douleur, un manque de force ou une raideur suite à un problème osseux, articulaire ou musculaire (fracture, entorse, luxation, déchirure, tendinite, etc.) survenu durant les 12 derniers mois ?</w:t>
                            </w:r>
                          </w:p>
                          <w:p w:rsidR="00B46536" w:rsidRPr="00B46536" w:rsidRDefault="00B46536" w:rsidP="00B46536">
                            <w:pPr>
                              <w:ind w:left="487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8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Votre pratique sportive est-elle interrompue pour des raisons de santé ?</w:t>
                            </w:r>
                          </w:p>
                          <w:p w:rsidR="00F24CCD" w:rsidRPr="00B46536" w:rsidRDefault="00B46536" w:rsidP="00B46536">
                            <w:pPr>
                              <w:ind w:left="487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9 : </w:t>
                            </w:r>
                            <w:r w:rsidRPr="00B46536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ensez-vous avoir besoin d'un avis médical pour poursuivre votre pratique sportive 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2F2E" id="_x0000_s1029" type="#_x0000_t202" style="position:absolute;margin-left:-40.15pt;margin-top:315.9pt;width:531.4pt;height:1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">
                <v:textbox>
                  <w:txbxContent>
                    <w:p w:rsidR="00B46536" w:rsidRPr="00B46536" w:rsidRDefault="000D7758" w:rsidP="00B46536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  <w:t>AUJOURD’HUI</w:t>
                      </w:r>
                    </w:p>
                    <w:p w:rsidR="00B46536" w:rsidRPr="00B46536" w:rsidRDefault="00B46536" w:rsidP="00B46536">
                      <w:pPr>
                        <w:ind w:left="487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7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Ressentez-vous une douleur, un manque de force ou une raideur suite à un problème osseux, articulaire ou musculaire (fracture, entorse, luxation, déchirure, tendinite, etc.) survenu durant les 12 derniers mois ?</w:t>
                      </w:r>
                    </w:p>
                    <w:p w:rsidR="00B46536" w:rsidRPr="00B46536" w:rsidRDefault="00B46536" w:rsidP="00B46536">
                      <w:pPr>
                        <w:ind w:left="487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8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Votre pratique sportive est-elle interrompue pour des raisons de santé ?</w:t>
                      </w:r>
                    </w:p>
                    <w:p w:rsidR="00F24CCD" w:rsidRPr="00B46536" w:rsidRDefault="00B46536" w:rsidP="00B46536">
                      <w:pPr>
                        <w:ind w:left="487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9 : </w:t>
                      </w:r>
                      <w:r w:rsidRPr="00B46536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ensez-vous avoir besoin d'un avis médical pour poursuivre votre pratique sportive 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4B9" w:rsidSect="00BE787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B6" w:rsidRDefault="00786DB6" w:rsidP="00301D02">
      <w:pPr>
        <w:spacing w:after="0" w:line="240" w:lineRule="auto"/>
      </w:pPr>
      <w:r>
        <w:separator/>
      </w:r>
    </w:p>
  </w:endnote>
  <w:endnote w:type="continuationSeparator" w:id="0">
    <w:p w:rsidR="00786DB6" w:rsidRDefault="00786DB6" w:rsidP="003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B6" w:rsidRDefault="00786DB6" w:rsidP="00301D02">
      <w:pPr>
        <w:spacing w:after="0" w:line="240" w:lineRule="auto"/>
      </w:pPr>
      <w:r>
        <w:separator/>
      </w:r>
    </w:p>
  </w:footnote>
  <w:footnote w:type="continuationSeparator" w:id="0">
    <w:p w:rsidR="00786DB6" w:rsidRDefault="00786DB6" w:rsidP="00301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2"/>
    <w:rsid w:val="000515E2"/>
    <w:rsid w:val="00055CAB"/>
    <w:rsid w:val="000648F2"/>
    <w:rsid w:val="00070A4A"/>
    <w:rsid w:val="000D7758"/>
    <w:rsid w:val="000E4164"/>
    <w:rsid w:val="001125D8"/>
    <w:rsid w:val="00124937"/>
    <w:rsid w:val="00150D9D"/>
    <w:rsid w:val="0018026B"/>
    <w:rsid w:val="001A396C"/>
    <w:rsid w:val="00215CBF"/>
    <w:rsid w:val="00230AE8"/>
    <w:rsid w:val="00267C9B"/>
    <w:rsid w:val="00292545"/>
    <w:rsid w:val="002B0EB7"/>
    <w:rsid w:val="002B1F85"/>
    <w:rsid w:val="002C7B47"/>
    <w:rsid w:val="002D349C"/>
    <w:rsid w:val="002F79FE"/>
    <w:rsid w:val="00301D02"/>
    <w:rsid w:val="003258ED"/>
    <w:rsid w:val="00327C58"/>
    <w:rsid w:val="00380E3E"/>
    <w:rsid w:val="004032CA"/>
    <w:rsid w:val="00455072"/>
    <w:rsid w:val="004A2FCB"/>
    <w:rsid w:val="004A6E7A"/>
    <w:rsid w:val="004B4A91"/>
    <w:rsid w:val="005062A2"/>
    <w:rsid w:val="00510593"/>
    <w:rsid w:val="00515BF4"/>
    <w:rsid w:val="00537A3E"/>
    <w:rsid w:val="00555739"/>
    <w:rsid w:val="00572BD1"/>
    <w:rsid w:val="00573756"/>
    <w:rsid w:val="00611151"/>
    <w:rsid w:val="00654955"/>
    <w:rsid w:val="00665F86"/>
    <w:rsid w:val="006879AD"/>
    <w:rsid w:val="006D7C54"/>
    <w:rsid w:val="006E4497"/>
    <w:rsid w:val="00710570"/>
    <w:rsid w:val="00722C56"/>
    <w:rsid w:val="00786DB6"/>
    <w:rsid w:val="007B52AF"/>
    <w:rsid w:val="007D4101"/>
    <w:rsid w:val="008207F8"/>
    <w:rsid w:val="00825A95"/>
    <w:rsid w:val="008A6396"/>
    <w:rsid w:val="008B7915"/>
    <w:rsid w:val="008D625E"/>
    <w:rsid w:val="008E3C75"/>
    <w:rsid w:val="008F726A"/>
    <w:rsid w:val="00920E1A"/>
    <w:rsid w:val="009513CB"/>
    <w:rsid w:val="009F6E4E"/>
    <w:rsid w:val="00A11E0E"/>
    <w:rsid w:val="00A34D5F"/>
    <w:rsid w:val="00A75F42"/>
    <w:rsid w:val="00B46536"/>
    <w:rsid w:val="00B97DD1"/>
    <w:rsid w:val="00BB1297"/>
    <w:rsid w:val="00BD6A3C"/>
    <w:rsid w:val="00BE5F3E"/>
    <w:rsid w:val="00BE787E"/>
    <w:rsid w:val="00C56839"/>
    <w:rsid w:val="00C60333"/>
    <w:rsid w:val="00C8074A"/>
    <w:rsid w:val="00D01164"/>
    <w:rsid w:val="00D36C03"/>
    <w:rsid w:val="00DD1277"/>
    <w:rsid w:val="00E2149D"/>
    <w:rsid w:val="00E47471"/>
    <w:rsid w:val="00E74B62"/>
    <w:rsid w:val="00E82B18"/>
    <w:rsid w:val="00E86195"/>
    <w:rsid w:val="00EB6B3C"/>
    <w:rsid w:val="00F24CCD"/>
    <w:rsid w:val="00F3379B"/>
    <w:rsid w:val="00FA14B9"/>
    <w:rsid w:val="00FD0E13"/>
    <w:rsid w:val="00FD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F6876-D5C3-4DFF-955F-E7F81B81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0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1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1D02"/>
  </w:style>
  <w:style w:type="paragraph" w:styleId="Pieddepage">
    <w:name w:val="footer"/>
    <w:basedOn w:val="Normal"/>
    <w:link w:val="PieddepageCar"/>
    <w:uiPriority w:val="99"/>
    <w:unhideWhenUsed/>
    <w:rsid w:val="00301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1D02"/>
  </w:style>
  <w:style w:type="paragraph" w:styleId="Corpsdetexte">
    <w:name w:val="Body Text"/>
    <w:basedOn w:val="Normal"/>
    <w:link w:val="CorpsdetexteCar"/>
    <w:uiPriority w:val="1"/>
    <w:qFormat/>
    <w:rsid w:val="004B4A91"/>
    <w:pPr>
      <w:widowControl w:val="0"/>
      <w:spacing w:after="0" w:line="240" w:lineRule="auto"/>
      <w:ind w:left="431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B4A91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7A2-25EA-4432-B157-716FF5D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t Gérard</dc:creator>
  <cp:lastModifiedBy>Gérard</cp:lastModifiedBy>
  <cp:revision>2</cp:revision>
  <cp:lastPrinted>2021-06-08T15:45:00Z</cp:lastPrinted>
  <dcterms:created xsi:type="dcterms:W3CDTF">2023-06-17T19:51:00Z</dcterms:created>
  <dcterms:modified xsi:type="dcterms:W3CDTF">2023-06-17T19:51:00Z</dcterms:modified>
</cp:coreProperties>
</file>